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0F" w:rsidRPr="006D310C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  <w:r w:rsidRPr="006D310C">
        <w:rPr>
          <w:sz w:val="20"/>
          <w:szCs w:val="20"/>
        </w:rPr>
        <w:t>v-tr-</w:t>
      </w:r>
      <w:r w:rsidR="002C6E8E">
        <w:rPr>
          <w:sz w:val="20"/>
          <w:szCs w:val="20"/>
        </w:rPr>
        <w:t>072</w:t>
      </w:r>
      <w:r w:rsidRPr="006D310C">
        <w:rPr>
          <w:sz w:val="20"/>
          <w:szCs w:val="20"/>
        </w:rPr>
        <w:t>_19</w:t>
      </w: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2E63" w:rsidRPr="00BD27F9" w:rsidRDefault="00252E63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W w:w="9747" w:type="dxa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842"/>
      </w:tblGrid>
      <w:tr w:rsidR="00E13C0F" w:rsidRPr="00BD27F9">
        <w:tc>
          <w:tcPr>
            <w:tcW w:w="7905" w:type="dxa"/>
          </w:tcPr>
          <w:p w:rsidR="00B72FB9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 </w:t>
            </w:r>
            <w:r w:rsidR="000E54E1">
              <w:rPr>
                <w:color w:val="000000"/>
                <w:sz w:val="27"/>
                <w:szCs w:val="27"/>
              </w:rPr>
              <w:t xml:space="preserve">розірвання </w:t>
            </w:r>
            <w:r>
              <w:rPr>
                <w:color w:val="000000"/>
                <w:sz w:val="27"/>
                <w:szCs w:val="27"/>
              </w:rPr>
              <w:t>договорів на</w:t>
            </w:r>
          </w:p>
          <w:p w:rsidR="00B72FB9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везення пасажирів на міських</w:t>
            </w:r>
          </w:p>
          <w:p w:rsidR="00B72FB9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втобусних маршрутах загального</w:t>
            </w:r>
          </w:p>
          <w:p w:rsidR="00B72FB9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ристування, замовником на яких є</w:t>
            </w:r>
          </w:p>
          <w:p w:rsidR="00B72FB9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иконавчий комітет Миколаївської</w:t>
            </w:r>
          </w:p>
          <w:p w:rsidR="00B72FB9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іської ради, з підприємствами –</w:t>
            </w:r>
          </w:p>
          <w:p w:rsidR="00B72FB9" w:rsidRDefault="00B72FB9" w:rsidP="00B72FB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візниками м. Миколаєва</w:t>
            </w:r>
          </w:p>
          <w:p w:rsidR="00E13C0F" w:rsidRPr="00BD27F9" w:rsidRDefault="00E13C0F" w:rsidP="009978E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E13C0F" w:rsidRPr="00BD27F9" w:rsidRDefault="00E13C0F" w:rsidP="009978E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13C0F" w:rsidRPr="00BD27F9" w:rsidRDefault="00E13C0F" w:rsidP="00AB75A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27F9">
        <w:rPr>
          <w:sz w:val="28"/>
          <w:szCs w:val="28"/>
        </w:rPr>
        <w:t> </w:t>
      </w:r>
    </w:p>
    <w:p w:rsidR="002C6E8E" w:rsidRDefault="00E13C0F" w:rsidP="00AB75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7F9">
        <w:rPr>
          <w:sz w:val="28"/>
          <w:szCs w:val="28"/>
        </w:rPr>
        <w:t>        </w:t>
      </w:r>
      <w:r w:rsidR="00CB5E33" w:rsidRPr="005004E4">
        <w:rPr>
          <w:sz w:val="28"/>
          <w:szCs w:val="28"/>
        </w:rPr>
        <w:t>Розглянувши лист</w:t>
      </w:r>
      <w:r w:rsidR="00CB5E33">
        <w:rPr>
          <w:sz w:val="28"/>
          <w:szCs w:val="28"/>
        </w:rPr>
        <w:t>и ТОВ ФІРМА «ПРИВАТАВТОЛЮКС» від 04.09.2019 вх. № 11122/020201-18/14/19</w:t>
      </w:r>
      <w:r w:rsidR="002C6E8E">
        <w:rPr>
          <w:sz w:val="28"/>
          <w:szCs w:val="28"/>
        </w:rPr>
        <w:t>, ПП «МІС» від 29.08.2019 № 10874/020201-18/14/19</w:t>
      </w:r>
      <w:r w:rsidR="00B2665B" w:rsidRPr="00B2665B">
        <w:rPr>
          <w:sz w:val="28"/>
          <w:szCs w:val="28"/>
        </w:rPr>
        <w:t>,</w:t>
      </w:r>
      <w:r w:rsidR="002C6E8E">
        <w:rPr>
          <w:sz w:val="28"/>
          <w:szCs w:val="28"/>
        </w:rPr>
        <w:t xml:space="preserve"> ТОВ «АЛАН - ТЕХНО» від 17.09.2019 № 11618/02</w:t>
      </w:r>
      <w:r w:rsidR="000F5A92">
        <w:rPr>
          <w:sz w:val="28"/>
          <w:szCs w:val="28"/>
        </w:rPr>
        <w:t>0201-18/14/19</w:t>
      </w:r>
      <w:r w:rsidR="00B2665B" w:rsidRPr="00B2665B">
        <w:rPr>
          <w:sz w:val="28"/>
          <w:szCs w:val="28"/>
        </w:rPr>
        <w:t xml:space="preserve"> та ПП «ПИК» в</w:t>
      </w:r>
      <w:r w:rsidR="00B2665B">
        <w:rPr>
          <w:sz w:val="28"/>
          <w:szCs w:val="28"/>
        </w:rPr>
        <w:t>ід 12.11.2019 № 13974/020201-18/14/19</w:t>
      </w:r>
      <w:r w:rsidR="000F5A92">
        <w:rPr>
          <w:sz w:val="28"/>
          <w:szCs w:val="28"/>
        </w:rPr>
        <w:t xml:space="preserve"> щодо припинення д</w:t>
      </w:r>
      <w:r w:rsidR="002C6E8E">
        <w:rPr>
          <w:sz w:val="28"/>
          <w:szCs w:val="28"/>
        </w:rPr>
        <w:t>оговор</w:t>
      </w:r>
      <w:r w:rsidR="0035237F">
        <w:rPr>
          <w:sz w:val="28"/>
          <w:szCs w:val="28"/>
        </w:rPr>
        <w:t>ів</w:t>
      </w:r>
      <w:r w:rsidR="002C6E8E">
        <w:rPr>
          <w:sz w:val="28"/>
          <w:szCs w:val="28"/>
        </w:rPr>
        <w:t xml:space="preserve"> на перевезення пасажирів на міськ</w:t>
      </w:r>
      <w:r w:rsidR="0035237F">
        <w:rPr>
          <w:sz w:val="28"/>
          <w:szCs w:val="28"/>
        </w:rPr>
        <w:t>их</w:t>
      </w:r>
      <w:r w:rsidR="002C6E8E">
        <w:rPr>
          <w:sz w:val="28"/>
          <w:szCs w:val="28"/>
        </w:rPr>
        <w:t xml:space="preserve"> автобусн</w:t>
      </w:r>
      <w:r w:rsidR="0035237F">
        <w:rPr>
          <w:sz w:val="28"/>
          <w:szCs w:val="28"/>
        </w:rPr>
        <w:t>их</w:t>
      </w:r>
      <w:r w:rsidR="002C6E8E">
        <w:rPr>
          <w:sz w:val="28"/>
          <w:szCs w:val="28"/>
        </w:rPr>
        <w:t xml:space="preserve"> маршрут</w:t>
      </w:r>
      <w:r w:rsidR="0035237F">
        <w:rPr>
          <w:sz w:val="28"/>
          <w:szCs w:val="28"/>
        </w:rPr>
        <w:t>ах</w:t>
      </w:r>
      <w:r w:rsidR="002C6E8E">
        <w:rPr>
          <w:sz w:val="28"/>
          <w:szCs w:val="28"/>
        </w:rPr>
        <w:t xml:space="preserve"> загальн</w:t>
      </w:r>
      <w:r w:rsidR="000F5A92">
        <w:rPr>
          <w:sz w:val="28"/>
          <w:szCs w:val="28"/>
        </w:rPr>
        <w:t>ого користування в м. Миколаєві</w:t>
      </w:r>
      <w:r w:rsidR="002C6E8E">
        <w:rPr>
          <w:sz w:val="28"/>
          <w:szCs w:val="28"/>
        </w:rPr>
        <w:t xml:space="preserve"> від 27.07.2016</w:t>
      </w:r>
      <w:r w:rsidR="00B2665B">
        <w:rPr>
          <w:sz w:val="28"/>
          <w:szCs w:val="28"/>
        </w:rPr>
        <w:t xml:space="preserve"> </w:t>
      </w:r>
      <w:r w:rsidR="002C6E8E">
        <w:rPr>
          <w:sz w:val="28"/>
          <w:szCs w:val="28"/>
        </w:rPr>
        <w:t xml:space="preserve">№№ 236/02.02.01-34/02/16, </w:t>
      </w:r>
      <w:r w:rsidR="002C6E8E" w:rsidRPr="00CB5E33">
        <w:rPr>
          <w:sz w:val="28"/>
          <w:szCs w:val="28"/>
        </w:rPr>
        <w:t>239/02.02.01-34/02/16</w:t>
      </w:r>
      <w:r w:rsidR="00B2665B">
        <w:rPr>
          <w:sz w:val="28"/>
          <w:szCs w:val="28"/>
        </w:rPr>
        <w:t>,</w:t>
      </w:r>
      <w:r w:rsidR="002C6E8E">
        <w:rPr>
          <w:sz w:val="28"/>
          <w:szCs w:val="28"/>
        </w:rPr>
        <w:t xml:space="preserve"> 253</w:t>
      </w:r>
      <w:r w:rsidR="002C6E8E" w:rsidRPr="00CB5E33">
        <w:rPr>
          <w:sz w:val="28"/>
          <w:szCs w:val="28"/>
        </w:rPr>
        <w:t>/02.02.01-34/02/16</w:t>
      </w:r>
      <w:r w:rsidR="00B2665B">
        <w:rPr>
          <w:sz w:val="28"/>
          <w:szCs w:val="28"/>
        </w:rPr>
        <w:t xml:space="preserve"> та 271/02.02.01-34/02/16</w:t>
      </w:r>
      <w:r w:rsidR="002C6E8E">
        <w:rPr>
          <w:sz w:val="28"/>
          <w:szCs w:val="28"/>
        </w:rPr>
        <w:t xml:space="preserve"> міських автобусних маршрутів № 63 «вул. 6 Слобідська – кладовище (в/ч)»,                   </w:t>
      </w:r>
      <w:r w:rsidR="002C6E8E" w:rsidRPr="00CB5E33">
        <w:rPr>
          <w:sz w:val="28"/>
          <w:szCs w:val="28"/>
        </w:rPr>
        <w:t>№ 79 «вул. Велика Морська – кладовище (в/ч)»</w:t>
      </w:r>
      <w:r w:rsidR="00B2665B">
        <w:rPr>
          <w:sz w:val="28"/>
          <w:szCs w:val="28"/>
        </w:rPr>
        <w:t>,</w:t>
      </w:r>
      <w:r w:rsidR="002C6E8E">
        <w:rPr>
          <w:sz w:val="28"/>
          <w:szCs w:val="28"/>
        </w:rPr>
        <w:t xml:space="preserve"> № 5 «Кульбакине – завод «Океан»</w:t>
      </w:r>
      <w:r w:rsidR="00B2665B">
        <w:rPr>
          <w:sz w:val="28"/>
          <w:szCs w:val="28"/>
        </w:rPr>
        <w:t xml:space="preserve"> та № 76 «Плавбасейн «Водолій» - ст. Миколаїв-вантажний»</w:t>
      </w:r>
      <w:r w:rsidR="002C6E8E">
        <w:rPr>
          <w:sz w:val="28"/>
          <w:szCs w:val="28"/>
        </w:rPr>
        <w:t>, керуючись</w:t>
      </w:r>
      <w:r w:rsidR="000E54E1">
        <w:rPr>
          <w:sz w:val="28"/>
          <w:szCs w:val="28"/>
        </w:rPr>
        <w:t xml:space="preserve"> </w:t>
      </w:r>
      <w:r w:rsidR="00346D81" w:rsidRPr="00F210D3">
        <w:rPr>
          <w:sz w:val="28"/>
          <w:szCs w:val="28"/>
        </w:rPr>
        <w:t>п. 55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</w:t>
      </w:r>
      <w:r w:rsidR="00D2415E">
        <w:rPr>
          <w:sz w:val="28"/>
          <w:szCs w:val="28"/>
        </w:rPr>
        <w:t>.12.2008 № 1081 (зі змінами), п</w:t>
      </w:r>
      <w:r w:rsidR="00346D81" w:rsidRPr="00F210D3">
        <w:rPr>
          <w:sz w:val="28"/>
          <w:szCs w:val="28"/>
        </w:rPr>
        <w:t>п.1.1, п.1 методики розрахунку тарифів на послуги пасажирського автомобільного транспорту</w:t>
      </w:r>
      <w:r w:rsidR="00346D81">
        <w:rPr>
          <w:sz w:val="28"/>
          <w:szCs w:val="28"/>
        </w:rPr>
        <w:t>, затвердженої</w:t>
      </w:r>
      <w:r w:rsidR="00346D81" w:rsidRPr="00F210D3">
        <w:rPr>
          <w:sz w:val="28"/>
          <w:szCs w:val="28"/>
        </w:rPr>
        <w:t xml:space="preserve"> </w:t>
      </w:r>
      <w:r w:rsidR="00346D81">
        <w:rPr>
          <w:sz w:val="28"/>
          <w:szCs w:val="28"/>
        </w:rPr>
        <w:t>н</w:t>
      </w:r>
      <w:r w:rsidR="00346D81" w:rsidRPr="00F210D3">
        <w:rPr>
          <w:sz w:val="28"/>
          <w:szCs w:val="28"/>
        </w:rPr>
        <w:t>аказ</w:t>
      </w:r>
      <w:r w:rsidR="00346D81">
        <w:rPr>
          <w:sz w:val="28"/>
          <w:szCs w:val="28"/>
        </w:rPr>
        <w:t xml:space="preserve">ом Міністерства транспорту </w:t>
      </w:r>
      <w:r w:rsidR="00346D81" w:rsidRPr="00F210D3">
        <w:rPr>
          <w:sz w:val="28"/>
          <w:szCs w:val="28"/>
        </w:rPr>
        <w:t>та зв’язку України</w:t>
      </w:r>
      <w:r w:rsidR="00346D81">
        <w:rPr>
          <w:sz w:val="28"/>
          <w:szCs w:val="28"/>
        </w:rPr>
        <w:t xml:space="preserve"> </w:t>
      </w:r>
      <w:r w:rsidR="00346D81" w:rsidRPr="00F210D3">
        <w:rPr>
          <w:sz w:val="28"/>
          <w:szCs w:val="28"/>
        </w:rPr>
        <w:t>від 17.11.2009 № 1175</w:t>
      </w:r>
      <w:r w:rsidR="00346D81">
        <w:rPr>
          <w:sz w:val="28"/>
          <w:szCs w:val="28"/>
        </w:rPr>
        <w:t xml:space="preserve">, </w:t>
      </w:r>
      <w:r w:rsidR="000E54E1">
        <w:rPr>
          <w:sz w:val="28"/>
          <w:szCs w:val="28"/>
        </w:rPr>
        <w:t>Законом України «Про автомобільний транспорт»,</w:t>
      </w:r>
      <w:r w:rsidR="00346D81">
        <w:rPr>
          <w:sz w:val="28"/>
          <w:szCs w:val="28"/>
        </w:rPr>
        <w:t xml:space="preserve"> </w:t>
      </w:r>
      <w:r w:rsidR="002C6E8E">
        <w:rPr>
          <w:sz w:val="28"/>
          <w:szCs w:val="28"/>
        </w:rPr>
        <w:t xml:space="preserve"> ст.30 Закону України «Про місцеве самоврядування в Україні», виконком міської ради </w:t>
      </w:r>
    </w:p>
    <w:p w:rsidR="002C6E8E" w:rsidRDefault="002C6E8E" w:rsidP="00AB75A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D27F9">
        <w:rPr>
          <w:sz w:val="28"/>
          <w:szCs w:val="28"/>
        </w:rPr>
        <w:t>ВИРІШИВ:</w:t>
      </w:r>
    </w:p>
    <w:p w:rsidR="00463BAB" w:rsidRDefault="000E54E1" w:rsidP="00463BAB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рвати договір</w:t>
      </w:r>
      <w:r w:rsidR="00CB5E33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перевезення пасажирів на міськ</w:t>
      </w:r>
      <w:r w:rsidR="00185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</w:t>
      </w:r>
      <w:r w:rsidR="00CB5E33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бусн</w:t>
      </w:r>
      <w:r w:rsidR="00185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у </w:t>
      </w:r>
      <w:r w:rsidR="00CB5E33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</w:t>
      </w:r>
      <w:r w:rsidR="00185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CB5E33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льного користування з підприємством – перевізником</w:t>
      </w:r>
      <w:r w:rsidR="00B26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CB5E33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BAB" w:rsidRPr="00463BAB">
        <w:rPr>
          <w:rFonts w:ascii="Times New Roman" w:hAnsi="Times New Roman" w:cs="Times New Roman"/>
          <w:sz w:val="28"/>
          <w:szCs w:val="28"/>
        </w:rPr>
        <w:t>ТОВ ФІРМА «ПРИВАТАВТОЛЮКС»:</w:t>
      </w:r>
    </w:p>
    <w:p w:rsidR="00463BAB" w:rsidRDefault="00463BAB" w:rsidP="00463BAB">
      <w:pPr>
        <w:numPr>
          <w:ilvl w:val="0"/>
          <w:numId w:val="5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3BAB">
        <w:rPr>
          <w:rFonts w:ascii="Times New Roman" w:hAnsi="Times New Roman" w:cs="Times New Roman"/>
          <w:sz w:val="28"/>
          <w:szCs w:val="28"/>
        </w:rPr>
        <w:lastRenderedPageBreak/>
        <w:t>маршрут № 63 «вул. 6 Слобідська – кладовище (в/ч)» (догові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63BAB">
        <w:rPr>
          <w:rFonts w:ascii="Times New Roman" w:hAnsi="Times New Roman" w:cs="Times New Roman"/>
          <w:sz w:val="28"/>
          <w:szCs w:val="28"/>
        </w:rPr>
        <w:t xml:space="preserve"> від 27.07.2016 № 236/02.02.01-34/02/16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3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BAB" w:rsidRDefault="000E54E1" w:rsidP="00463BAB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рвати договір</w:t>
      </w:r>
      <w:r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</w:t>
      </w:r>
      <w:r w:rsidR="00463BAB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езення пасажирів на міськ</w:t>
      </w:r>
      <w:r w:rsidR="00185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</w:t>
      </w:r>
      <w:r w:rsidR="00463BAB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тобусн</w:t>
      </w:r>
      <w:r w:rsidR="00185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у </w:t>
      </w:r>
      <w:r w:rsidR="00463BAB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</w:t>
      </w:r>
      <w:r w:rsidR="00185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463BAB"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льного користування з підприємством – перевізником</w:t>
      </w:r>
      <w:r w:rsid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3BAB" w:rsidRPr="00463BAB">
        <w:rPr>
          <w:rFonts w:ascii="Times New Roman" w:hAnsi="Times New Roman" w:cs="Times New Roman"/>
          <w:sz w:val="28"/>
          <w:szCs w:val="28"/>
        </w:rPr>
        <w:t>ПП «МІС»</w:t>
      </w:r>
      <w:r w:rsidR="00463BAB">
        <w:rPr>
          <w:rFonts w:ascii="Times New Roman" w:hAnsi="Times New Roman" w:cs="Times New Roman"/>
          <w:sz w:val="28"/>
          <w:szCs w:val="28"/>
        </w:rPr>
        <w:t>:</w:t>
      </w:r>
    </w:p>
    <w:p w:rsidR="00463BAB" w:rsidRDefault="00463BAB" w:rsidP="00463BAB">
      <w:pPr>
        <w:numPr>
          <w:ilvl w:val="0"/>
          <w:numId w:val="5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3BAB">
        <w:rPr>
          <w:rFonts w:ascii="Times New Roman" w:hAnsi="Times New Roman" w:cs="Times New Roman"/>
          <w:sz w:val="28"/>
          <w:szCs w:val="28"/>
        </w:rPr>
        <w:t xml:space="preserve">маршрут №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463BAB">
        <w:rPr>
          <w:rFonts w:ascii="Times New Roman" w:hAnsi="Times New Roman" w:cs="Times New Roman"/>
          <w:sz w:val="28"/>
          <w:szCs w:val="28"/>
        </w:rPr>
        <w:t xml:space="preserve"> «вул. Велика Морська – кладовище (в/ч)» (договір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63BAB">
        <w:rPr>
          <w:rFonts w:ascii="Times New Roman" w:hAnsi="Times New Roman" w:cs="Times New Roman"/>
          <w:sz w:val="28"/>
          <w:szCs w:val="28"/>
        </w:rPr>
        <w:t xml:space="preserve"> від 27.07.2016 № 23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3BAB">
        <w:rPr>
          <w:rFonts w:ascii="Times New Roman" w:hAnsi="Times New Roman" w:cs="Times New Roman"/>
          <w:sz w:val="28"/>
          <w:szCs w:val="28"/>
        </w:rPr>
        <w:t>/02.02.01-34/02/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6E8E" w:rsidRDefault="000E54E1" w:rsidP="002C6E8E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рвати договір</w:t>
      </w:r>
      <w:r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="002C6E8E" w:rsidRPr="002C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езення пасажирів на міському автобусному маршруті загального користування з підприємством – перевізником </w:t>
      </w:r>
      <w:r w:rsidR="00B26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2C6E8E" w:rsidRPr="002C6E8E">
        <w:rPr>
          <w:rFonts w:ascii="Times New Roman" w:hAnsi="Times New Roman" w:cs="Times New Roman"/>
          <w:sz w:val="28"/>
          <w:szCs w:val="28"/>
        </w:rPr>
        <w:t>ТОВ «АЛАН - ТЕХНО»</w:t>
      </w:r>
      <w:r w:rsidR="002C6E8E">
        <w:rPr>
          <w:rFonts w:ascii="Times New Roman" w:hAnsi="Times New Roman" w:cs="Times New Roman"/>
          <w:sz w:val="28"/>
          <w:szCs w:val="28"/>
        </w:rPr>
        <w:t>:</w:t>
      </w:r>
    </w:p>
    <w:p w:rsidR="002C6E8E" w:rsidRDefault="002C6E8E" w:rsidP="002C6E8E">
      <w:pPr>
        <w:numPr>
          <w:ilvl w:val="0"/>
          <w:numId w:val="5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6E8E">
        <w:rPr>
          <w:rFonts w:ascii="Times New Roman" w:hAnsi="Times New Roman" w:cs="Times New Roman"/>
          <w:sz w:val="28"/>
          <w:szCs w:val="28"/>
        </w:rPr>
        <w:t xml:space="preserve">маршрут № 5 «Кульбакине – завод «Океан» </w:t>
      </w:r>
      <w:r w:rsidRPr="00463BAB">
        <w:rPr>
          <w:rFonts w:ascii="Times New Roman" w:hAnsi="Times New Roman" w:cs="Times New Roman"/>
          <w:sz w:val="28"/>
          <w:szCs w:val="28"/>
        </w:rPr>
        <w:t>(догов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B">
        <w:rPr>
          <w:rFonts w:ascii="Times New Roman" w:hAnsi="Times New Roman" w:cs="Times New Roman"/>
          <w:sz w:val="28"/>
          <w:szCs w:val="28"/>
        </w:rPr>
        <w:t>від 27.07.2016</w:t>
      </w:r>
      <w:r w:rsidR="00BB6C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63BAB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463BAB">
        <w:rPr>
          <w:rFonts w:ascii="Times New Roman" w:hAnsi="Times New Roman" w:cs="Times New Roman"/>
          <w:sz w:val="28"/>
          <w:szCs w:val="28"/>
        </w:rPr>
        <w:t>/02.02.01-34/02/1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65B" w:rsidRDefault="00B2665B" w:rsidP="00B2665B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ірвати договір</w:t>
      </w:r>
      <w:r w:rsidRPr="00463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</w:t>
      </w:r>
      <w:r w:rsidRPr="002C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везення пасажирів на міському автобусному маршруті загального користування з підприємством – перевізник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ПП «ПИК»:</w:t>
      </w:r>
    </w:p>
    <w:p w:rsidR="00B2665B" w:rsidRDefault="00B2665B" w:rsidP="00B2665B">
      <w:pPr>
        <w:numPr>
          <w:ilvl w:val="0"/>
          <w:numId w:val="5"/>
        </w:numPr>
        <w:shd w:val="clear" w:color="auto" w:fill="FFFFFF"/>
        <w:spacing w:after="36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6E8E">
        <w:rPr>
          <w:rFonts w:ascii="Times New Roman" w:hAnsi="Times New Roman" w:cs="Times New Roman"/>
          <w:sz w:val="28"/>
          <w:szCs w:val="28"/>
        </w:rPr>
        <w:t xml:space="preserve">маршрут № </w:t>
      </w:r>
      <w:r w:rsidRPr="00B2665B">
        <w:rPr>
          <w:rFonts w:ascii="Times New Roman" w:hAnsi="Times New Roman" w:cs="Times New Roman"/>
          <w:sz w:val="28"/>
          <w:szCs w:val="28"/>
        </w:rPr>
        <w:t>76 «Плавбасейн «Водолій» - ст. Миколаїв-вантажни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63BAB">
        <w:rPr>
          <w:rFonts w:ascii="Times New Roman" w:hAnsi="Times New Roman" w:cs="Times New Roman"/>
          <w:sz w:val="28"/>
          <w:szCs w:val="28"/>
        </w:rPr>
        <w:t>догові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BAB">
        <w:rPr>
          <w:rFonts w:ascii="Times New Roman" w:hAnsi="Times New Roman" w:cs="Times New Roman"/>
          <w:sz w:val="28"/>
          <w:szCs w:val="28"/>
        </w:rPr>
        <w:t>від</w:t>
      </w:r>
      <w:r>
        <w:rPr>
          <w:rFonts w:ascii="Times New Roman" w:hAnsi="Times New Roman" w:cs="Times New Roman"/>
          <w:sz w:val="28"/>
          <w:szCs w:val="28"/>
        </w:rPr>
        <w:t xml:space="preserve"> 27.06.2016 № 271/02.02.01-34/02/16).</w:t>
      </w:r>
    </w:p>
    <w:p w:rsidR="001F199B" w:rsidRDefault="001F199B" w:rsidP="001F199B">
      <w:pPr>
        <w:numPr>
          <w:ilvl w:val="0"/>
          <w:numId w:val="4"/>
        </w:numPr>
        <w:shd w:val="clear" w:color="auto" w:fill="FFFFFF"/>
        <w:spacing w:after="36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 №№ 5, 63</w:t>
      </w:r>
      <w:r w:rsidR="00B266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9</w:t>
      </w:r>
      <w:r w:rsidR="00B2665B">
        <w:rPr>
          <w:rFonts w:ascii="Times New Roman" w:hAnsi="Times New Roman" w:cs="Times New Roman"/>
          <w:sz w:val="28"/>
          <w:szCs w:val="28"/>
        </w:rPr>
        <w:t xml:space="preserve"> та 76</w:t>
      </w:r>
      <w:r>
        <w:rPr>
          <w:rFonts w:ascii="Times New Roman" w:hAnsi="Times New Roman" w:cs="Times New Roman"/>
          <w:sz w:val="28"/>
          <w:szCs w:val="28"/>
        </w:rPr>
        <w:t xml:space="preserve"> винести на черговий конкурс з перевезення пасажирів на міських автобусних маршрутах загального користування, замовником на яких є виконавчий комітет Миколаївської міської ради. </w:t>
      </w:r>
    </w:p>
    <w:p w:rsidR="00E13C0F" w:rsidRPr="00463BAB" w:rsidRDefault="00E13C0F" w:rsidP="00463BAB">
      <w:pPr>
        <w:numPr>
          <w:ilvl w:val="0"/>
          <w:numId w:val="4"/>
        </w:numPr>
        <w:shd w:val="clear" w:color="auto" w:fill="FFFFFF"/>
        <w:spacing w:after="36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3BAB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:rsidR="00E13C0F" w:rsidRDefault="00E13C0F" w:rsidP="005072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D27F9">
        <w:rPr>
          <w:sz w:val="28"/>
          <w:szCs w:val="28"/>
        </w:rPr>
        <w:t> </w:t>
      </w:r>
    </w:p>
    <w:p w:rsidR="00E13C0F" w:rsidRPr="00BD27F9" w:rsidRDefault="00E13C0F" w:rsidP="0050726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3BAB" w:rsidRDefault="00E13C0F" w:rsidP="00BD27F9">
      <w:pPr>
        <w:pStyle w:val="a3"/>
        <w:shd w:val="clear" w:color="auto" w:fill="FFFFFF"/>
        <w:spacing w:before="0" w:beforeAutospacing="0" w:after="0" w:afterAutospacing="0"/>
        <w:ind w:right="-81"/>
        <w:jc w:val="both"/>
        <w:rPr>
          <w:sz w:val="28"/>
          <w:szCs w:val="28"/>
        </w:rPr>
      </w:pPr>
      <w:r w:rsidRPr="00BD27F9">
        <w:rPr>
          <w:sz w:val="28"/>
          <w:szCs w:val="28"/>
        </w:rPr>
        <w:t>Міський голова                             </w:t>
      </w:r>
      <w:r>
        <w:rPr>
          <w:sz w:val="28"/>
          <w:szCs w:val="28"/>
        </w:rPr>
        <w:t>                        </w:t>
      </w:r>
      <w:r w:rsidRPr="00BD27F9">
        <w:rPr>
          <w:sz w:val="28"/>
          <w:szCs w:val="28"/>
        </w:rPr>
        <w:t xml:space="preserve">                        </w:t>
      </w:r>
      <w:r>
        <w:rPr>
          <w:sz w:val="28"/>
          <w:szCs w:val="28"/>
        </w:rPr>
        <w:t xml:space="preserve">     </w:t>
      </w:r>
      <w:r w:rsidRPr="00BD27F9">
        <w:rPr>
          <w:sz w:val="28"/>
          <w:szCs w:val="28"/>
        </w:rPr>
        <w:t xml:space="preserve"> </w:t>
      </w:r>
      <w:r w:rsidR="00BB6CFE">
        <w:rPr>
          <w:sz w:val="28"/>
          <w:szCs w:val="28"/>
        </w:rPr>
        <w:t>О.</w:t>
      </w:r>
      <w:r w:rsidR="00BB6CFE" w:rsidRPr="00F210D3">
        <w:rPr>
          <w:sz w:val="28"/>
          <w:szCs w:val="28"/>
        </w:rPr>
        <w:t xml:space="preserve"> СЄНКЕВИЧ</w:t>
      </w:r>
    </w:p>
    <w:sectPr w:rsidR="00463BAB" w:rsidSect="002D0E22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50" w:rsidRDefault="00765750">
      <w:r>
        <w:separator/>
      </w:r>
    </w:p>
  </w:endnote>
  <w:endnote w:type="continuationSeparator" w:id="0">
    <w:p w:rsidR="00765750" w:rsidRDefault="0076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50" w:rsidRDefault="00765750">
      <w:r>
        <w:separator/>
      </w:r>
    </w:p>
  </w:footnote>
  <w:footnote w:type="continuationSeparator" w:id="0">
    <w:p w:rsidR="00765750" w:rsidRDefault="00765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15E" w:rsidRDefault="00C96EB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932">
      <w:rPr>
        <w:noProof/>
      </w:rPr>
      <w:t>1</w:t>
    </w:r>
    <w:r>
      <w:rPr>
        <w:noProof/>
      </w:rPr>
      <w:fldChar w:fldCharType="end"/>
    </w:r>
  </w:p>
  <w:p w:rsidR="00D2415E" w:rsidRDefault="00D241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1DFC"/>
    <w:multiLevelType w:val="hybridMultilevel"/>
    <w:tmpl w:val="B7AA8B6C"/>
    <w:lvl w:ilvl="0" w:tplc="EFB453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54CE"/>
    <w:multiLevelType w:val="hybridMultilevel"/>
    <w:tmpl w:val="2412303A"/>
    <w:lvl w:ilvl="0" w:tplc="10226D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753CB"/>
    <w:multiLevelType w:val="hybridMultilevel"/>
    <w:tmpl w:val="466023B4"/>
    <w:lvl w:ilvl="0" w:tplc="8AD6CA1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65" w:hanging="360"/>
      </w:pPr>
    </w:lvl>
    <w:lvl w:ilvl="2" w:tplc="0422001B">
      <w:start w:val="1"/>
      <w:numFmt w:val="lowerRoman"/>
      <w:lvlText w:val="%3."/>
      <w:lvlJc w:val="right"/>
      <w:pPr>
        <w:ind w:left="2385" w:hanging="180"/>
      </w:pPr>
    </w:lvl>
    <w:lvl w:ilvl="3" w:tplc="0422000F">
      <w:start w:val="1"/>
      <w:numFmt w:val="decimal"/>
      <w:lvlText w:val="%4."/>
      <w:lvlJc w:val="left"/>
      <w:pPr>
        <w:ind w:left="3105" w:hanging="360"/>
      </w:pPr>
    </w:lvl>
    <w:lvl w:ilvl="4" w:tplc="04220019">
      <w:start w:val="1"/>
      <w:numFmt w:val="lowerLetter"/>
      <w:lvlText w:val="%5."/>
      <w:lvlJc w:val="left"/>
      <w:pPr>
        <w:ind w:left="3825" w:hanging="360"/>
      </w:pPr>
    </w:lvl>
    <w:lvl w:ilvl="5" w:tplc="0422001B">
      <w:start w:val="1"/>
      <w:numFmt w:val="lowerRoman"/>
      <w:lvlText w:val="%6."/>
      <w:lvlJc w:val="right"/>
      <w:pPr>
        <w:ind w:left="4545" w:hanging="180"/>
      </w:pPr>
    </w:lvl>
    <w:lvl w:ilvl="6" w:tplc="0422000F">
      <w:start w:val="1"/>
      <w:numFmt w:val="decimal"/>
      <w:lvlText w:val="%7."/>
      <w:lvlJc w:val="left"/>
      <w:pPr>
        <w:ind w:left="5265" w:hanging="360"/>
      </w:pPr>
    </w:lvl>
    <w:lvl w:ilvl="7" w:tplc="04220019">
      <w:start w:val="1"/>
      <w:numFmt w:val="lowerLetter"/>
      <w:lvlText w:val="%8."/>
      <w:lvlJc w:val="left"/>
      <w:pPr>
        <w:ind w:left="5985" w:hanging="360"/>
      </w:pPr>
    </w:lvl>
    <w:lvl w:ilvl="8" w:tplc="0422001B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50F511A5"/>
    <w:multiLevelType w:val="hybridMultilevel"/>
    <w:tmpl w:val="251A9AB2"/>
    <w:lvl w:ilvl="0" w:tplc="E8E08F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25" w:hanging="360"/>
      </w:pPr>
    </w:lvl>
    <w:lvl w:ilvl="2" w:tplc="0422001B">
      <w:start w:val="1"/>
      <w:numFmt w:val="lowerRoman"/>
      <w:lvlText w:val="%3."/>
      <w:lvlJc w:val="right"/>
      <w:pPr>
        <w:ind w:left="1845" w:hanging="180"/>
      </w:pPr>
    </w:lvl>
    <w:lvl w:ilvl="3" w:tplc="0422000F">
      <w:start w:val="1"/>
      <w:numFmt w:val="decimal"/>
      <w:lvlText w:val="%4."/>
      <w:lvlJc w:val="left"/>
      <w:pPr>
        <w:ind w:left="2565" w:hanging="360"/>
      </w:pPr>
    </w:lvl>
    <w:lvl w:ilvl="4" w:tplc="04220019">
      <w:start w:val="1"/>
      <w:numFmt w:val="lowerLetter"/>
      <w:lvlText w:val="%5."/>
      <w:lvlJc w:val="left"/>
      <w:pPr>
        <w:ind w:left="3285" w:hanging="360"/>
      </w:pPr>
    </w:lvl>
    <w:lvl w:ilvl="5" w:tplc="0422001B">
      <w:start w:val="1"/>
      <w:numFmt w:val="lowerRoman"/>
      <w:lvlText w:val="%6."/>
      <w:lvlJc w:val="right"/>
      <w:pPr>
        <w:ind w:left="4005" w:hanging="180"/>
      </w:pPr>
    </w:lvl>
    <w:lvl w:ilvl="6" w:tplc="0422000F">
      <w:start w:val="1"/>
      <w:numFmt w:val="decimal"/>
      <w:lvlText w:val="%7."/>
      <w:lvlJc w:val="left"/>
      <w:pPr>
        <w:ind w:left="4725" w:hanging="360"/>
      </w:pPr>
    </w:lvl>
    <w:lvl w:ilvl="7" w:tplc="04220019">
      <w:start w:val="1"/>
      <w:numFmt w:val="lowerLetter"/>
      <w:lvlText w:val="%8."/>
      <w:lvlJc w:val="left"/>
      <w:pPr>
        <w:ind w:left="5445" w:hanging="360"/>
      </w:pPr>
    </w:lvl>
    <w:lvl w:ilvl="8" w:tplc="0422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0BB4228"/>
    <w:multiLevelType w:val="hybridMultilevel"/>
    <w:tmpl w:val="F5E290F6"/>
    <w:lvl w:ilvl="0" w:tplc="2EE8EF38">
      <w:start w:val="1"/>
      <w:numFmt w:val="decimal"/>
      <w:lvlText w:val="%1."/>
      <w:lvlJc w:val="left"/>
      <w:pPr>
        <w:ind w:left="1743" w:hanging="103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26B"/>
    <w:rsid w:val="0002345A"/>
    <w:rsid w:val="00033176"/>
    <w:rsid w:val="00035653"/>
    <w:rsid w:val="0003586B"/>
    <w:rsid w:val="00047742"/>
    <w:rsid w:val="000503E3"/>
    <w:rsid w:val="000E54E1"/>
    <w:rsid w:val="000F5A92"/>
    <w:rsid w:val="00100B99"/>
    <w:rsid w:val="001228EA"/>
    <w:rsid w:val="00180E2F"/>
    <w:rsid w:val="00185F4D"/>
    <w:rsid w:val="001A48A9"/>
    <w:rsid w:val="001C2603"/>
    <w:rsid w:val="001C7F32"/>
    <w:rsid w:val="001F199B"/>
    <w:rsid w:val="001F7742"/>
    <w:rsid w:val="002262DD"/>
    <w:rsid w:val="00234556"/>
    <w:rsid w:val="0025106B"/>
    <w:rsid w:val="00252E63"/>
    <w:rsid w:val="002712AE"/>
    <w:rsid w:val="00284E27"/>
    <w:rsid w:val="002944A5"/>
    <w:rsid w:val="002A6095"/>
    <w:rsid w:val="002C6793"/>
    <w:rsid w:val="002C6E8E"/>
    <w:rsid w:val="002D0E22"/>
    <w:rsid w:val="002F2834"/>
    <w:rsid w:val="00314294"/>
    <w:rsid w:val="00346D81"/>
    <w:rsid w:val="0035237F"/>
    <w:rsid w:val="0036143D"/>
    <w:rsid w:val="003710BF"/>
    <w:rsid w:val="003C0932"/>
    <w:rsid w:val="00461251"/>
    <w:rsid w:val="00463BAB"/>
    <w:rsid w:val="00486AF0"/>
    <w:rsid w:val="00494C45"/>
    <w:rsid w:val="0050726B"/>
    <w:rsid w:val="00511356"/>
    <w:rsid w:val="0051215D"/>
    <w:rsid w:val="00563486"/>
    <w:rsid w:val="00565AC1"/>
    <w:rsid w:val="00571B2C"/>
    <w:rsid w:val="00574FFB"/>
    <w:rsid w:val="0057501F"/>
    <w:rsid w:val="005A4A5D"/>
    <w:rsid w:val="005C587C"/>
    <w:rsid w:val="0063365E"/>
    <w:rsid w:val="00653D69"/>
    <w:rsid w:val="00667D71"/>
    <w:rsid w:val="00681314"/>
    <w:rsid w:val="006903A4"/>
    <w:rsid w:val="006A001A"/>
    <w:rsid w:val="006A0553"/>
    <w:rsid w:val="006B028A"/>
    <w:rsid w:val="006C3C0A"/>
    <w:rsid w:val="006C6916"/>
    <w:rsid w:val="006D310C"/>
    <w:rsid w:val="006D58AC"/>
    <w:rsid w:val="006E724E"/>
    <w:rsid w:val="007216B2"/>
    <w:rsid w:val="0072394A"/>
    <w:rsid w:val="00765750"/>
    <w:rsid w:val="007801E8"/>
    <w:rsid w:val="007A106D"/>
    <w:rsid w:val="007A56BF"/>
    <w:rsid w:val="007C17C1"/>
    <w:rsid w:val="007D41C4"/>
    <w:rsid w:val="007D7EAA"/>
    <w:rsid w:val="007E0906"/>
    <w:rsid w:val="007F5984"/>
    <w:rsid w:val="0080598A"/>
    <w:rsid w:val="00810841"/>
    <w:rsid w:val="0081165B"/>
    <w:rsid w:val="00816EEB"/>
    <w:rsid w:val="00834BD6"/>
    <w:rsid w:val="00874BCE"/>
    <w:rsid w:val="00880384"/>
    <w:rsid w:val="008D6240"/>
    <w:rsid w:val="00957FF9"/>
    <w:rsid w:val="009679AD"/>
    <w:rsid w:val="009978ED"/>
    <w:rsid w:val="009D4D4A"/>
    <w:rsid w:val="00A6770B"/>
    <w:rsid w:val="00A9785A"/>
    <w:rsid w:val="00AB75AD"/>
    <w:rsid w:val="00AD3774"/>
    <w:rsid w:val="00AF5C10"/>
    <w:rsid w:val="00B2665B"/>
    <w:rsid w:val="00B72394"/>
    <w:rsid w:val="00B72FB9"/>
    <w:rsid w:val="00B80F1C"/>
    <w:rsid w:val="00BB22F1"/>
    <w:rsid w:val="00BB6CFE"/>
    <w:rsid w:val="00BB714F"/>
    <w:rsid w:val="00BD27F9"/>
    <w:rsid w:val="00BE7262"/>
    <w:rsid w:val="00BF40E0"/>
    <w:rsid w:val="00C170C0"/>
    <w:rsid w:val="00C96EB9"/>
    <w:rsid w:val="00CB559C"/>
    <w:rsid w:val="00CB5D50"/>
    <w:rsid w:val="00CB5E33"/>
    <w:rsid w:val="00CC3C6F"/>
    <w:rsid w:val="00CC4AA5"/>
    <w:rsid w:val="00CE142C"/>
    <w:rsid w:val="00CF354B"/>
    <w:rsid w:val="00D2415E"/>
    <w:rsid w:val="00D2694A"/>
    <w:rsid w:val="00D4785C"/>
    <w:rsid w:val="00D925E1"/>
    <w:rsid w:val="00DA42DC"/>
    <w:rsid w:val="00DA50B1"/>
    <w:rsid w:val="00DE0AA9"/>
    <w:rsid w:val="00DF1B92"/>
    <w:rsid w:val="00E02E28"/>
    <w:rsid w:val="00E03119"/>
    <w:rsid w:val="00E13C0F"/>
    <w:rsid w:val="00E31EFF"/>
    <w:rsid w:val="00E62637"/>
    <w:rsid w:val="00EA1FA2"/>
    <w:rsid w:val="00EC32E3"/>
    <w:rsid w:val="00EC3AFE"/>
    <w:rsid w:val="00F43967"/>
    <w:rsid w:val="00F5294C"/>
    <w:rsid w:val="00F73306"/>
    <w:rsid w:val="00F930EA"/>
    <w:rsid w:val="00FA3077"/>
    <w:rsid w:val="00FE3F67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3A8C57-D459-4B6C-85E7-FFAD57B9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E22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0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uiPriority w:val="99"/>
    <w:qFormat/>
    <w:rsid w:val="00874BCE"/>
    <w:rPr>
      <w:b/>
      <w:bCs/>
    </w:rPr>
  </w:style>
  <w:style w:type="paragraph" w:styleId="a5">
    <w:name w:val="Plain Text"/>
    <w:basedOn w:val="a"/>
    <w:link w:val="a6"/>
    <w:uiPriority w:val="99"/>
    <w:rsid w:val="00874BCE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link w:val="a5"/>
    <w:uiPriority w:val="99"/>
    <w:locked/>
    <w:rsid w:val="00874BCE"/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">
    <w:name w:val="Абзац списка1"/>
    <w:basedOn w:val="a"/>
    <w:uiPriority w:val="99"/>
    <w:rsid w:val="00874BCE"/>
    <w:pPr>
      <w:spacing w:after="160" w:line="259" w:lineRule="auto"/>
      <w:ind w:left="720"/>
    </w:pPr>
    <w:rPr>
      <w:rFonts w:eastAsia="Times New Roman"/>
      <w:lang w:val="ru-RU"/>
    </w:rPr>
  </w:style>
  <w:style w:type="table" w:styleId="a7">
    <w:name w:val="Table Grid"/>
    <w:basedOn w:val="a1"/>
    <w:uiPriority w:val="99"/>
    <w:rsid w:val="00AB75A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6D31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A6982"/>
    <w:rPr>
      <w:rFonts w:cs="Calibri"/>
      <w:lang w:val="uk-UA" w:eastAsia="en-US"/>
    </w:rPr>
  </w:style>
  <w:style w:type="character" w:styleId="aa">
    <w:name w:val="page number"/>
    <w:basedOn w:val="a0"/>
    <w:uiPriority w:val="99"/>
    <w:rsid w:val="006D310C"/>
  </w:style>
  <w:style w:type="paragraph" w:styleId="ab">
    <w:name w:val="footer"/>
    <w:basedOn w:val="a"/>
    <w:link w:val="ac"/>
    <w:uiPriority w:val="99"/>
    <w:semiHidden/>
    <w:unhideWhenUsed/>
    <w:rsid w:val="002262DD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rsid w:val="002262DD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72068-5FC6-4AE9-990F-C696A92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G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3j</dc:creator>
  <cp:keywords/>
  <dc:description/>
  <cp:lastModifiedBy>user362b</cp:lastModifiedBy>
  <cp:revision>2</cp:revision>
  <cp:lastPrinted>2019-10-18T07:53:00Z</cp:lastPrinted>
  <dcterms:created xsi:type="dcterms:W3CDTF">2019-11-18T11:39:00Z</dcterms:created>
  <dcterms:modified xsi:type="dcterms:W3CDTF">2019-11-18T11:39:00Z</dcterms:modified>
</cp:coreProperties>
</file>